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78" w:rsidRDefault="00585AA9" w:rsidP="00585A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74A8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Новогодний сценарий «Три поросенка» </w:t>
      </w:r>
    </w:p>
    <w:p w:rsidR="00585AA9" w:rsidRPr="00474A84" w:rsidRDefault="00AB6778" w:rsidP="00585A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Средняя группа</w:t>
      </w:r>
      <w:r w:rsidR="00585AA9" w:rsidRPr="00474A8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r w:rsidR="00585AA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  </w:t>
      </w:r>
    </w:p>
    <w:p w:rsidR="00585AA9" w:rsidRPr="00B35D31" w:rsidRDefault="00585AA9" w:rsidP="00585A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74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аздника:</w:t>
      </w:r>
      <w:r w:rsidRPr="00474A84">
        <w:rPr>
          <w:rFonts w:ascii="Times New Roman" w:hAnsi="Times New Roman" w:cs="Times New Roman"/>
          <w:sz w:val="28"/>
          <w:szCs w:val="28"/>
        </w:rPr>
        <w:t xml:space="preserve"> Создать волшебную атмосферу новогоднего праздника, доставить радость детям и их родителям. Активное участие детей в сказочном действии.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ующие лиц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, Домовой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, </w:t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, Снегурочка,                 Дед Мороз.  </w:t>
      </w:r>
      <w:r w:rsidR="00AB6778" w:rsidRPr="00AB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поросенка, снежинки, лесные звер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д музыку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«Новогодняя сказка» </w:t>
      </w:r>
      <w:r w:rsidRPr="00F52C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 входят в зал и встают вокруг елки.</w:t>
      </w:r>
    </w:p>
    <w:p w:rsidR="00132834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есело у нас —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овый год встречаем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х, кто к нам пришел сейчас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 поздравляем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наш веселый</w:t>
      </w:r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ей и для г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    </w:t>
      </w:r>
    </w:p>
    <w:p w:rsidR="00132834" w:rsidRDefault="00132834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A9" w:rsidRPr="00676C6B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ивляется,  </w:t>
      </w:r>
      <w:r w:rsidRPr="00676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ывает на елку)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нова ёлка в нашем зале.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ловно в сказку мы попали.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сюду звездочки блестят,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 фонарики висят.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6800">
        <w:rPr>
          <w:b/>
          <w:sz w:val="28"/>
          <w:szCs w:val="28"/>
        </w:rPr>
        <w:t>1ребенок</w:t>
      </w:r>
      <w:proofErr w:type="gramStart"/>
      <w:r w:rsidRPr="00796800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70269B">
        <w:rPr>
          <w:sz w:val="28"/>
          <w:szCs w:val="28"/>
        </w:rPr>
        <w:t>З</w:t>
      </w:r>
      <w:proofErr w:type="gramEnd"/>
      <w:r w:rsidRPr="0070269B">
        <w:rPr>
          <w:sz w:val="28"/>
          <w:szCs w:val="28"/>
        </w:rPr>
        <w:t>дравствуй, Зимушка – зима,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2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0269B">
        <w:rPr>
          <w:sz w:val="28"/>
          <w:szCs w:val="28"/>
        </w:rPr>
        <w:t>Очень любим мы тебя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Будем праздник мы встречать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Вокруг елки танцевать</w:t>
      </w:r>
      <w:r w:rsidRPr="0070269B">
        <w:rPr>
          <w:sz w:val="28"/>
          <w:szCs w:val="28"/>
        </w:rPr>
        <w:t>.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680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ребе</w:t>
      </w:r>
      <w:r w:rsidRPr="00796800">
        <w:rPr>
          <w:b/>
          <w:sz w:val="28"/>
          <w:szCs w:val="28"/>
        </w:rPr>
        <w:t>нок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0269B">
        <w:rPr>
          <w:sz w:val="28"/>
          <w:szCs w:val="28"/>
        </w:rPr>
        <w:t xml:space="preserve">Снег на солнышке сверкает, 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269B">
        <w:rPr>
          <w:sz w:val="28"/>
          <w:szCs w:val="28"/>
        </w:rPr>
        <w:t xml:space="preserve">Серебрит на речке лёд. 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269B">
        <w:rPr>
          <w:sz w:val="28"/>
          <w:szCs w:val="28"/>
        </w:rPr>
        <w:t xml:space="preserve">Наконец – то наступает 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269B">
        <w:rPr>
          <w:sz w:val="28"/>
          <w:szCs w:val="28"/>
        </w:rPr>
        <w:t>Долгожданный Новый год!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76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, посмотрите, что за дерево стоит-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а нем бусы и хлопушки, огонек верху горит…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76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лка-елочка, зеленная иголочка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Ёлочка пушистая, ёлочка душистая!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76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лка в гости к нам пришла, запах хвои принесла.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Мы ей песенку споем, хоровод мы заведем.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A9" w:rsidRPr="00F52CDC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НЯЕТСЯ ПЕСНЯ  «Хороводн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Pr="00676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годня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76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Роот</w:t>
      </w:r>
      <w:proofErr w:type="spellEnd"/>
      <w:r w:rsidRPr="00676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9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елка, нам на радость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зажги скорей!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ь нам елку нужно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йте, дети, дружно: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, два, три! Елочка, гори!»</w:t>
      </w:r>
    </w:p>
    <w:p w:rsidR="00585AA9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ети повторяют 2-3 раза слова и на елке зажигаются огоньки. </w:t>
      </w:r>
    </w:p>
    <w:p w:rsidR="00DB60CD" w:rsidRDefault="00DB60CD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ЛКА ПРИВЕТСТВУЕТ ДЕТЕЙ.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iCs/>
          <w:sz w:val="28"/>
          <w:szCs w:val="28"/>
        </w:rPr>
        <w:t>Ведущая</w:t>
      </w:r>
      <w:proofErr w:type="gramStart"/>
      <w:r>
        <w:rPr>
          <w:b/>
          <w:iCs/>
          <w:sz w:val="28"/>
          <w:szCs w:val="28"/>
        </w:rPr>
        <w:t xml:space="preserve">      </w:t>
      </w:r>
      <w:r w:rsidRPr="0070269B">
        <w:rPr>
          <w:sz w:val="28"/>
          <w:szCs w:val="28"/>
        </w:rPr>
        <w:t>Н</w:t>
      </w:r>
      <w:proofErr w:type="gramEnd"/>
      <w:r w:rsidRPr="0070269B">
        <w:rPr>
          <w:sz w:val="28"/>
          <w:szCs w:val="28"/>
        </w:rPr>
        <w:t>аша ёлка засверкала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02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70269B">
        <w:rPr>
          <w:sz w:val="28"/>
          <w:szCs w:val="28"/>
        </w:rPr>
        <w:t xml:space="preserve">Вот и праздника начало! 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В</w:t>
      </w:r>
      <w:r w:rsidRPr="0070269B">
        <w:rPr>
          <w:sz w:val="28"/>
          <w:szCs w:val="28"/>
        </w:rPr>
        <w:t xml:space="preserve">округ ёлки </w:t>
      </w:r>
      <w:r>
        <w:rPr>
          <w:sz w:val="28"/>
          <w:szCs w:val="28"/>
        </w:rPr>
        <w:t>мы пойдем,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269B">
        <w:rPr>
          <w:sz w:val="28"/>
          <w:szCs w:val="28"/>
        </w:rPr>
        <w:t>Славно вс</w:t>
      </w:r>
      <w:r>
        <w:rPr>
          <w:sz w:val="28"/>
          <w:szCs w:val="28"/>
        </w:rPr>
        <w:t xml:space="preserve">третим Новый год! </w:t>
      </w:r>
    </w:p>
    <w:p w:rsidR="00170CE6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96A39">
        <w:rPr>
          <w:b/>
          <w:sz w:val="28"/>
          <w:szCs w:val="28"/>
        </w:rPr>
        <w:t xml:space="preserve"> </w:t>
      </w:r>
      <w:r w:rsidRPr="00296A39">
        <w:rPr>
          <w:rFonts w:ascii="Times New Roman" w:hAnsi="Times New Roman" w:cs="Times New Roman"/>
          <w:b/>
          <w:sz w:val="28"/>
          <w:szCs w:val="28"/>
        </w:rPr>
        <w:t>ИСПОЛН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A39">
        <w:rPr>
          <w:rFonts w:ascii="Times New Roman" w:hAnsi="Times New Roman" w:cs="Times New Roman"/>
          <w:b/>
          <w:sz w:val="28"/>
          <w:szCs w:val="28"/>
        </w:rPr>
        <w:t xml:space="preserve"> ПЕС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D01">
        <w:rPr>
          <w:rFonts w:ascii="Times New Roman" w:hAnsi="Times New Roman" w:cs="Times New Roman"/>
          <w:b/>
          <w:sz w:val="28"/>
          <w:szCs w:val="28"/>
        </w:rPr>
        <w:t xml:space="preserve">« Ёлочка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1D01">
        <w:rPr>
          <w:rFonts w:ascii="Times New Roman" w:hAnsi="Times New Roman" w:cs="Times New Roman"/>
          <w:b/>
          <w:sz w:val="28"/>
          <w:szCs w:val="28"/>
        </w:rPr>
        <w:t>Л.Ч</w:t>
      </w:r>
      <w:r>
        <w:rPr>
          <w:rFonts w:ascii="Times New Roman" w:hAnsi="Times New Roman" w:cs="Times New Roman"/>
          <w:b/>
          <w:sz w:val="28"/>
          <w:szCs w:val="28"/>
        </w:rPr>
        <w:t>адовой</w:t>
      </w:r>
      <w:proofErr w:type="spellEnd"/>
      <w:r w:rsidR="00170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C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(дети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адятся)</w:t>
      </w:r>
    </w:p>
    <w:p w:rsidR="00585AA9" w:rsidRPr="00170CE6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ышитс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тук в дверь.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C0A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т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нам стучится.</w:t>
      </w:r>
    </w:p>
    <w:p w:rsidR="00585AA9" w:rsidRPr="00CE1D01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Наверно хочет веселиться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8C0A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Pr="008C0A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ходит Домовой</w:t>
      </w:r>
      <w:r w:rsidRPr="00F52C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узя с сундучком в руках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  <w:r w:rsidRPr="00F52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85AA9" w:rsidRPr="00F52CDC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Я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-ей-ей! </w:t>
      </w:r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а, беда, огорчение!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это я упал? Вернее, попал?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кто?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Кузьма. Из домовых мы! Я, так сказать, хозяин дома! Насилу вырвал у Бабы-Яги свой сундучок со сказками и играми.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proofErr w:type="spell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нька</w:t>
      </w:r>
      <w:proofErr w:type="spell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кажи ребятам какую-нибудь сказку или игру, загад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егодня праздник — Новый год!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Я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ю я, что новый год. Да только некогда мне сказки рассказывать. Мне по хозяйству надо все проверить, хватит ли на зиму запасов и вообще…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я, ну пожалуйста, ребята сказку ждут.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Я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адно, уговорили! Я смотрю вы послушные ребятки! Ради праздника можно вам и сказку рассказать! Сидите смирно, не шумите. Я начну, а вы смотрите.</w:t>
      </w:r>
    </w:p>
    <w:p w:rsidR="00585AA9" w:rsidRPr="00D424E9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0A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ткрывает сундучок, звучит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ВОЛШЕБНАЯ МУЗЫКА»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424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править поросят за двери)</w:t>
      </w:r>
    </w:p>
    <w:p w:rsidR="00585AA9" w:rsidRPr="00A47F10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Я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е елки новогодней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 случаются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йчас и в нашем зале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начинается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казочке всякое может слу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…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то-то и в двери уже к нам стучится</w:t>
      </w:r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A47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A47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 незаметно уходит)</w:t>
      </w:r>
    </w:p>
    <w:p w:rsidR="00ED3271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A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дверь кто-то стучит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C0A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едущий подходит к двери</w:t>
      </w:r>
      <w:r w:rsidRPr="00F52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м?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B6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ы – три поросенка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C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музыку поросята за</w:t>
      </w:r>
      <w:r w:rsidRPr="008C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аю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 одного мешок</w:t>
      </w:r>
      <w:r w:rsidRPr="008C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  Ж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домиках три братца –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й, маленький народ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умали собраться</w:t>
      </w:r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на Новый год.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поросенок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казывает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и подарки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ли их в мешок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красивый, яркий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олк не </w:t>
      </w:r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ок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поросе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м, любят все ребята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ь под Н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танцуем, поросята?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альс, или фокстрот?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поросе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нам тренироваться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т на елке нас успех!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рядом, братцы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яшем польку лучше всех!</w:t>
      </w:r>
    </w:p>
    <w:p w:rsidR="00585AA9" w:rsidRPr="00170CE6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ТСЯ ТАНЕЦ  «ПОЛЬКА  ПОРОСЯТ</w:t>
      </w: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 w:rsidR="00170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Pr="008C0A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это врем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езаметно появляется </w:t>
      </w:r>
      <w:r w:rsidRPr="008C0A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лк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 </w:t>
      </w:r>
      <w:r w:rsidRPr="008C0A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 мешок с подарками и убегает в домик, который стоит в углу.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поросе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й! А где же наш мешочек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его я положил… </w:t>
      </w:r>
      <w:r w:rsidRPr="008C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глядывается).</w:t>
      </w:r>
      <w:r w:rsidRPr="008C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е брал, </w:t>
      </w:r>
      <w:proofErr w:type="spell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-Ниф</w:t>
      </w:r>
      <w:proofErr w:type="spell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жочек?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</w:t>
      </w:r>
      <w:proofErr w:type="spell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-Нуф</w:t>
      </w:r>
      <w:proofErr w:type="spell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И след простыл… </w:t>
      </w:r>
      <w:r w:rsidRPr="008C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лачет).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поросе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ё проделки злого Волка!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ердито</w:t>
      </w:r>
      <w:r w:rsidRPr="00027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н мешок унес!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плакать нам без толку?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е, братцы, хвост!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-й поросе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дем леса, поляны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4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го Волка мы найдем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4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ерем мешок и рано</w:t>
      </w:r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4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подарки принесем.</w:t>
      </w:r>
    </w:p>
    <w:p w:rsidR="00585AA9" w:rsidRPr="00027AD8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ут по залу с песенкой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м не страшен серый Волк</w:t>
      </w:r>
      <w:r w:rsidRPr="00027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27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27A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встречу им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д музыку </w:t>
      </w:r>
      <w:r w:rsidRPr="00027A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бегает Снегурочка</w:t>
      </w:r>
      <w:r w:rsidR="00DB60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DB60CD" w:rsidRDefault="00585AA9" w:rsidP="00DB6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авствуйте порося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ете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Что-то грустные вы на вид…</w:t>
      </w:r>
      <w:r w:rsidR="00DB60CD" w:rsidRPr="00DB60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B60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DB60CD" w:rsidRPr="00027AD8" w:rsidRDefault="00DB60CD" w:rsidP="00DB6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                                    (раздать палочка с мишурой)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поросе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лись мы все к ребятам…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Ах! Опять душа болит!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порос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украл мешок подарков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ебятам мы несли.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шок красивый, яркий?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а видела вдали!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 он той дорогой</w:t>
      </w:r>
      <w:r w:rsidRPr="00027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27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казывает.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остойте! Помог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F85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дружек я — снежинок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могу поз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</w:p>
    <w:p w:rsidR="00585AA9" w:rsidRPr="00AF2DE8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--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нежинки - подружки, летите </w:t>
      </w:r>
      <w:r w:rsidR="005754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стрее.</w:t>
      </w:r>
    </w:p>
    <w:p w:rsidR="00585AA9" w:rsidRPr="00AF2DE8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орогу к волку покажите  скорее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Pr="00AF2D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(</w:t>
      </w:r>
      <w:proofErr w:type="gramStart"/>
      <w:r w:rsidRPr="00AF2D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proofErr w:type="gramEnd"/>
      <w:r w:rsidRPr="00AF2D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ыбегают снежинки)</w:t>
      </w:r>
    </w:p>
    <w:p w:rsidR="00585AA9" w:rsidRDefault="00585AA9" w:rsidP="00585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D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 снежинка</w:t>
      </w:r>
      <w:r w:rsidRPr="00AF2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2DE8">
        <w:rPr>
          <w:rFonts w:ascii="Times New Roman" w:hAnsi="Times New Roman" w:cs="Times New Roman"/>
          <w:sz w:val="28"/>
          <w:szCs w:val="28"/>
        </w:rPr>
        <w:t>Мы белые снежинки,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Летим, летим, летим.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Дорожки и тропинки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Мы все запорошим.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 w:rsidRPr="00AF2DE8">
        <w:rPr>
          <w:rFonts w:ascii="Times New Roman" w:hAnsi="Times New Roman" w:cs="Times New Roman"/>
          <w:b/>
          <w:sz w:val="28"/>
          <w:szCs w:val="28"/>
        </w:rPr>
        <w:t>2 снеж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2D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2DE8">
        <w:rPr>
          <w:rFonts w:ascii="Times New Roman" w:hAnsi="Times New Roman" w:cs="Times New Roman"/>
          <w:sz w:val="28"/>
          <w:szCs w:val="28"/>
        </w:rPr>
        <w:t>окружимся над садом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В холодный день зимы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И тихо сядем рядом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С такими же, как мы.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 w:rsidRPr="00AF2DE8">
        <w:rPr>
          <w:rFonts w:ascii="Times New Roman" w:hAnsi="Times New Roman" w:cs="Times New Roman"/>
          <w:b/>
          <w:sz w:val="28"/>
          <w:szCs w:val="28"/>
        </w:rPr>
        <w:t>3 снежин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2DE8">
        <w:rPr>
          <w:rFonts w:ascii="Times New Roman" w:hAnsi="Times New Roman" w:cs="Times New Roman"/>
          <w:sz w:val="28"/>
          <w:szCs w:val="28"/>
        </w:rPr>
        <w:t>Танцуем над полями,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Ведем, свой хоровод,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Куда, не знаем сами,</w:t>
      </w:r>
      <w:r w:rsidRPr="00AF2D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2DE8">
        <w:rPr>
          <w:rFonts w:ascii="Times New Roman" w:hAnsi="Times New Roman" w:cs="Times New Roman"/>
          <w:sz w:val="28"/>
          <w:szCs w:val="28"/>
        </w:rPr>
        <w:t>Нас ветер понесет.</w:t>
      </w:r>
    </w:p>
    <w:p w:rsidR="00D30573" w:rsidRPr="00AF2DE8" w:rsidRDefault="00D30573" w:rsidP="00585AA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85AA9" w:rsidRPr="00F857FE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 ТАНЕЦ  «СНЕЖИНКИ-БАБОЧКИ» (Снежинки кладут к домику волка мишуру)</w:t>
      </w:r>
    </w:p>
    <w:p w:rsidR="00585AA9" w:rsidRPr="00AF2DE8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танца снежинок </w:t>
      </w:r>
      <w:r w:rsidRPr="00AF2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осята подходят к домику Волка.</w:t>
      </w:r>
    </w:p>
    <w:p w:rsidR="00585AA9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-й поросе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ачуга волка злого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в окне его горит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у музыку я снова –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Волк то воет, 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5AA9" w:rsidRPr="00AF2DE8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AF2D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ходит Волк с мешком подарков, поет песенку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  <w:r w:rsidRPr="00AF2D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585AA9" w:rsidRPr="00AF2DE8" w:rsidRDefault="00585AA9" w:rsidP="00585AA9">
      <w:pPr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r w:rsidRPr="00AF2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ет)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к я ловко утащил</w:t>
      </w:r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пых поросят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теперь, как не ищи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нут носа в сад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-у, не сунут носа в сад!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ью гостинцами живот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ю про запа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ращается к мешку)</w:t>
      </w:r>
      <w:r w:rsidRPr="00AF2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</w:t>
      </w:r>
      <w:proofErr w:type="spell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шку</w:t>
      </w:r>
      <w:proofErr w:type="spell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йдет</w:t>
      </w:r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лучит нас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Ля-ля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-у, и не разлучит нас</w:t>
      </w:r>
      <w:r w:rsidRPr="00AF2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6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-У-У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AF2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бегает в дом.)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поросе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вай, воришка, двери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й назад мешок!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хрюкнул?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верю, дверь закрою на замок!</w:t>
      </w:r>
    </w:p>
    <w:p w:rsidR="00585AA9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поросе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й, ребятки, помогите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а выманить во двор.</w:t>
      </w:r>
    </w:p>
    <w:p w:rsidR="00585AA9" w:rsidRDefault="00585AA9" w:rsidP="00585AA9">
      <w:pPr>
        <w:pStyle w:val="a3"/>
        <w:rPr>
          <w:sz w:val="28"/>
          <w:szCs w:val="28"/>
        </w:rPr>
      </w:pPr>
      <w:r w:rsidRPr="00982FAE">
        <w:rPr>
          <w:b/>
          <w:sz w:val="28"/>
          <w:szCs w:val="28"/>
        </w:rPr>
        <w:t>Ведущая</w:t>
      </w:r>
      <w:proofErr w:type="gramStart"/>
      <w:r w:rsidRPr="00982FAE">
        <w:rPr>
          <w:b/>
          <w:sz w:val="28"/>
          <w:szCs w:val="28"/>
        </w:rPr>
        <w:t xml:space="preserve">  </w:t>
      </w:r>
      <w:r w:rsidR="00D3057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982FAE">
        <w:rPr>
          <w:sz w:val="28"/>
          <w:szCs w:val="28"/>
        </w:rPr>
        <w:t>У</w:t>
      </w:r>
      <w:proofErr w:type="gramEnd"/>
      <w:r w:rsidRPr="00982FAE">
        <w:rPr>
          <w:sz w:val="28"/>
          <w:szCs w:val="28"/>
        </w:rPr>
        <w:t xml:space="preserve"> Снегурочки-малышки </w:t>
      </w:r>
      <w:r w:rsidRPr="00982FAE">
        <w:rPr>
          <w:sz w:val="28"/>
          <w:szCs w:val="28"/>
        </w:rPr>
        <w:br/>
      </w:r>
      <w:r w:rsidR="00D3057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Pr="00982FAE">
        <w:rPr>
          <w:sz w:val="28"/>
          <w:szCs w:val="28"/>
        </w:rPr>
        <w:t xml:space="preserve">Есть друзья: ежи, зайчишки, </w:t>
      </w:r>
      <w:r w:rsidRPr="00982FAE">
        <w:rPr>
          <w:sz w:val="28"/>
          <w:szCs w:val="28"/>
        </w:rPr>
        <w:br/>
      </w:r>
      <w:r w:rsidR="00D3057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982FAE">
        <w:rPr>
          <w:sz w:val="28"/>
          <w:szCs w:val="28"/>
        </w:rPr>
        <w:t xml:space="preserve">Белки, мишки и лисички, </w:t>
      </w:r>
      <w:r w:rsidRPr="00982FAE">
        <w:rPr>
          <w:sz w:val="28"/>
          <w:szCs w:val="28"/>
        </w:rPr>
        <w:br/>
      </w:r>
      <w:r w:rsidR="00D3057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982FAE">
        <w:rPr>
          <w:sz w:val="28"/>
          <w:szCs w:val="28"/>
        </w:rPr>
        <w:t>Желтогрудые синички…</w:t>
      </w:r>
    </w:p>
    <w:p w:rsidR="00585AA9" w:rsidRPr="00982FAE" w:rsidRDefault="00D30573" w:rsidP="00585A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85AA9">
        <w:rPr>
          <w:sz w:val="28"/>
          <w:szCs w:val="28"/>
        </w:rPr>
        <w:t xml:space="preserve">  </w:t>
      </w:r>
      <w:r w:rsidR="00585AA9" w:rsidRPr="00982FAE">
        <w:rPr>
          <w:sz w:val="28"/>
          <w:szCs w:val="28"/>
        </w:rPr>
        <w:t xml:space="preserve">Всех на праздник приглашаем. </w:t>
      </w:r>
      <w:r w:rsidR="00585AA9" w:rsidRPr="00982FAE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</w:t>
      </w:r>
      <w:r w:rsidR="00585AA9">
        <w:rPr>
          <w:sz w:val="28"/>
          <w:szCs w:val="28"/>
        </w:rPr>
        <w:t xml:space="preserve">   </w:t>
      </w:r>
      <w:r w:rsidR="00585AA9" w:rsidRPr="00982FAE">
        <w:rPr>
          <w:sz w:val="28"/>
          <w:szCs w:val="28"/>
        </w:rPr>
        <w:t>Приходите, мы вас ждём!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гурочка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 ручками  мы хлопнем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д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!      </w:t>
      </w:r>
      <w:r w:rsidRPr="00982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хлопаю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AA9" w:rsidRPr="00982FAE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Бойко ножками притопнем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д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!            </w:t>
      </w:r>
      <w:r w:rsidRPr="00982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опают)   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юшки!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!                                                                                                                      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ыбегайте к нам сюда!   </w:t>
      </w:r>
    </w:p>
    <w:p w:rsidR="00585AA9" w:rsidRPr="00982FAE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Помогите, волка из дому вызволите.</w:t>
      </w:r>
      <w:r w:rsidRPr="00982FAE">
        <w:t xml:space="preserve"> 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A9" w:rsidRPr="007A540A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музыку выбегают лесные </w:t>
      </w:r>
      <w:proofErr w:type="gramStart"/>
      <w:r w:rsidRPr="007A5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рюшки</w:t>
      </w:r>
      <w:proofErr w:type="gramEnd"/>
    </w:p>
    <w:p w:rsidR="00585AA9" w:rsidRPr="00B527F6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</w:t>
      </w:r>
      <w:proofErr w:type="gramStart"/>
      <w:r w:rsidRPr="00B5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тречают</w:t>
      </w:r>
      <w:r w:rsidRPr="00B527F6">
        <w:rPr>
          <w:rFonts w:ascii="Times New Roman" w:hAnsi="Times New Roman" w:cs="Times New Roman"/>
          <w:sz w:val="28"/>
          <w:szCs w:val="28"/>
        </w:rPr>
        <w:t xml:space="preserve"> звери Новый год. </w:t>
      </w:r>
      <w:r w:rsidRPr="00B527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И водят</w:t>
      </w:r>
      <w:r w:rsidRPr="00B527F6">
        <w:rPr>
          <w:rFonts w:ascii="Times New Roman" w:hAnsi="Times New Roman" w:cs="Times New Roman"/>
          <w:sz w:val="28"/>
          <w:szCs w:val="28"/>
        </w:rPr>
        <w:t xml:space="preserve"> звери хоровод. </w:t>
      </w:r>
      <w:r w:rsidRPr="00B527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B527F6">
        <w:rPr>
          <w:rFonts w:ascii="Times New Roman" w:hAnsi="Times New Roman" w:cs="Times New Roman"/>
          <w:sz w:val="28"/>
          <w:szCs w:val="28"/>
        </w:rPr>
        <w:t xml:space="preserve">Вокруг зеленой елки. </w:t>
      </w:r>
      <w:r w:rsidRPr="00B527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Зайчишки, лисы, белки.</w:t>
      </w:r>
      <w:r w:rsidRPr="00B52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85AA9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</w:t>
      </w:r>
      <w:r w:rsidRPr="00B527F6">
        <w:t xml:space="preserve"> </w:t>
      </w:r>
      <w: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Я хитрая Лиса, в</w:t>
      </w:r>
      <w:r w:rsidRPr="00AF21E4">
        <w:rPr>
          <w:rFonts w:ascii="Times New Roman" w:hAnsi="Times New Roman" w:cs="Times New Roman"/>
          <w:sz w:val="28"/>
          <w:szCs w:val="28"/>
        </w:rPr>
        <w:t>сему лесу я краса.</w:t>
      </w:r>
      <w:r w:rsidRPr="00AF2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21E4">
        <w:rPr>
          <w:rFonts w:ascii="Times New Roman" w:hAnsi="Times New Roman" w:cs="Times New Roman"/>
          <w:sz w:val="28"/>
          <w:szCs w:val="28"/>
        </w:rPr>
        <w:t>Мой пушистый рыжий хвост</w:t>
      </w:r>
      <w:r w:rsidRPr="00AF2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21E4">
        <w:rPr>
          <w:rFonts w:ascii="Times New Roman" w:hAnsi="Times New Roman" w:cs="Times New Roman"/>
          <w:sz w:val="28"/>
          <w:szCs w:val="28"/>
        </w:rPr>
        <w:t>Ты увидишь сразу,</w:t>
      </w:r>
      <w:r w:rsidRPr="00AF2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21E4">
        <w:rPr>
          <w:rFonts w:ascii="Times New Roman" w:hAnsi="Times New Roman" w:cs="Times New Roman"/>
          <w:sz w:val="28"/>
          <w:szCs w:val="28"/>
        </w:rPr>
        <w:t>Но а хитрый лисий нос</w:t>
      </w:r>
      <w:proofErr w:type="gramStart"/>
      <w:r w:rsidRPr="00AF2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21E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F21E4">
        <w:rPr>
          <w:rFonts w:ascii="Times New Roman" w:hAnsi="Times New Roman" w:cs="Times New Roman"/>
          <w:sz w:val="28"/>
          <w:szCs w:val="28"/>
        </w:rPr>
        <w:t>е подвел меня ни разу.</w:t>
      </w:r>
      <w:r w:rsidRPr="00AF2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21E4">
        <w:rPr>
          <w:rFonts w:ascii="Times New Roman" w:hAnsi="Times New Roman" w:cs="Times New Roman"/>
          <w:sz w:val="28"/>
          <w:szCs w:val="28"/>
        </w:rPr>
        <w:t>И пробралась я сюда, к</w:t>
      </w:r>
      <w:r>
        <w:rPr>
          <w:rFonts w:ascii="Times New Roman" w:hAnsi="Times New Roman" w:cs="Times New Roman"/>
          <w:sz w:val="28"/>
          <w:szCs w:val="28"/>
        </w:rPr>
        <w:t xml:space="preserve"> вам на елку без труда.</w:t>
      </w:r>
    </w:p>
    <w:p w:rsidR="00585AA9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жик</w:t>
      </w:r>
      <w:r w:rsidRPr="00296A39">
        <w:t xml:space="preserve"> </w:t>
      </w:r>
      <w:r>
        <w:t xml:space="preserve">             </w:t>
      </w:r>
      <w:r w:rsidRPr="00296A39">
        <w:rPr>
          <w:rFonts w:ascii="Times New Roman" w:hAnsi="Times New Roman" w:cs="Times New Roman"/>
          <w:sz w:val="28"/>
          <w:szCs w:val="28"/>
        </w:rPr>
        <w:t>Лес украсил хорошо</w:t>
      </w:r>
      <w:r w:rsidRPr="00296A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6A39">
        <w:rPr>
          <w:rFonts w:ascii="Times New Roman" w:hAnsi="Times New Roman" w:cs="Times New Roman"/>
          <w:sz w:val="28"/>
          <w:szCs w:val="28"/>
        </w:rPr>
        <w:t>Дед Мороз – проказник.</w:t>
      </w:r>
      <w:r w:rsidRPr="00296A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6A39">
        <w:rPr>
          <w:rFonts w:ascii="Times New Roman" w:hAnsi="Times New Roman" w:cs="Times New Roman"/>
          <w:sz w:val="28"/>
          <w:szCs w:val="28"/>
        </w:rPr>
        <w:t>Следом я за ним пошел</w:t>
      </w:r>
      <w:proofErr w:type="gramStart"/>
      <w:r w:rsidRPr="00296A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6A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96A39">
        <w:rPr>
          <w:rFonts w:ascii="Times New Roman" w:hAnsi="Times New Roman" w:cs="Times New Roman"/>
          <w:sz w:val="28"/>
          <w:szCs w:val="28"/>
        </w:rPr>
        <w:t xml:space="preserve"> попал на праздник.</w:t>
      </w:r>
      <w:r w:rsidRPr="00296A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6A39">
        <w:rPr>
          <w:rFonts w:ascii="Times New Roman" w:hAnsi="Times New Roman" w:cs="Times New Roman"/>
          <w:sz w:val="28"/>
          <w:szCs w:val="28"/>
        </w:rPr>
        <w:t>Ах, какая красота!</w:t>
      </w:r>
      <w:r w:rsidRPr="00296A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6A39">
        <w:rPr>
          <w:rFonts w:ascii="Times New Roman" w:hAnsi="Times New Roman" w:cs="Times New Roman"/>
          <w:sz w:val="28"/>
          <w:szCs w:val="28"/>
        </w:rPr>
        <w:t>Я здесь точно неспроста –</w:t>
      </w:r>
      <w:r w:rsidRPr="00296A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6A39">
        <w:rPr>
          <w:rFonts w:ascii="Times New Roman" w:hAnsi="Times New Roman" w:cs="Times New Roman"/>
          <w:sz w:val="28"/>
          <w:szCs w:val="28"/>
        </w:rPr>
        <w:t>Я на елочку похож!</w:t>
      </w:r>
      <w:r w:rsidRPr="00296A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6A39">
        <w:rPr>
          <w:rFonts w:ascii="Times New Roman" w:hAnsi="Times New Roman" w:cs="Times New Roman"/>
          <w:sz w:val="28"/>
          <w:szCs w:val="28"/>
        </w:rPr>
        <w:t>Я лесной колючий ёж.</w:t>
      </w:r>
    </w:p>
    <w:p w:rsidR="00585AA9" w:rsidRPr="00AF21E4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ка</w:t>
      </w:r>
      <w:r w:rsidRPr="00AF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21E4">
        <w:rPr>
          <w:rFonts w:ascii="Times New Roman" w:hAnsi="Times New Roman" w:cs="Times New Roman"/>
          <w:sz w:val="28"/>
          <w:szCs w:val="28"/>
        </w:rPr>
        <w:t>Я белочка пушистая</w:t>
      </w:r>
      <w:proofErr w:type="gramStart"/>
      <w:r w:rsidRPr="00AF2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21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21E4">
        <w:rPr>
          <w:rFonts w:ascii="Times New Roman" w:hAnsi="Times New Roman" w:cs="Times New Roman"/>
          <w:sz w:val="28"/>
          <w:szCs w:val="28"/>
        </w:rPr>
        <w:t xml:space="preserve"> шубка серебристая.</w:t>
      </w:r>
      <w:r w:rsidRPr="00AF2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21E4">
        <w:rPr>
          <w:rFonts w:ascii="Times New Roman" w:hAnsi="Times New Roman" w:cs="Times New Roman"/>
          <w:sz w:val="28"/>
          <w:szCs w:val="28"/>
        </w:rPr>
        <w:t>На праздник новогодний</w:t>
      </w:r>
      <w:r w:rsidRPr="00AF2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Я прискакала к вам</w:t>
      </w:r>
      <w:r w:rsidRPr="00AF21E4">
        <w:rPr>
          <w:rFonts w:ascii="Times New Roman" w:hAnsi="Times New Roman" w:cs="Times New Roman"/>
          <w:sz w:val="28"/>
          <w:szCs w:val="28"/>
        </w:rPr>
        <w:t>!</w:t>
      </w:r>
      <w:r w:rsidRPr="00AF2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21E4">
        <w:rPr>
          <w:rFonts w:ascii="Times New Roman" w:hAnsi="Times New Roman" w:cs="Times New Roman"/>
          <w:sz w:val="28"/>
          <w:szCs w:val="28"/>
        </w:rPr>
        <w:t>Получат все подарки,</w:t>
      </w:r>
      <w:r w:rsidRPr="00AF2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21E4">
        <w:rPr>
          <w:rFonts w:ascii="Times New Roman" w:hAnsi="Times New Roman" w:cs="Times New Roman"/>
          <w:sz w:val="28"/>
          <w:szCs w:val="28"/>
        </w:rPr>
        <w:t>И праздник будет ярким!</w:t>
      </w:r>
      <w:r w:rsidRPr="00AF2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21E4">
        <w:rPr>
          <w:rFonts w:ascii="Times New Roman" w:hAnsi="Times New Roman" w:cs="Times New Roman"/>
          <w:sz w:val="28"/>
          <w:szCs w:val="28"/>
        </w:rPr>
        <w:t>И пусть звучат сегодня</w:t>
      </w:r>
      <w:proofErr w:type="gramStart"/>
      <w:r w:rsidRPr="00AF21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21E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F21E4">
        <w:rPr>
          <w:rFonts w:ascii="Times New Roman" w:hAnsi="Times New Roman" w:cs="Times New Roman"/>
          <w:sz w:val="28"/>
          <w:szCs w:val="28"/>
        </w:rPr>
        <w:t>ишь песни, шутки, смех</w:t>
      </w:r>
    </w:p>
    <w:p w:rsidR="00585AA9" w:rsidRPr="007A540A" w:rsidRDefault="00585AA9" w:rsidP="00585AA9">
      <w:pPr>
        <w:pStyle w:val="a3"/>
        <w:spacing w:before="0" w:beforeAutospacing="0" w:after="0" w:afterAutospacing="0"/>
        <w:rPr>
          <w:sz w:val="28"/>
          <w:szCs w:val="28"/>
        </w:rPr>
      </w:pPr>
      <w:r w:rsidRPr="007A540A">
        <w:rPr>
          <w:b/>
          <w:sz w:val="28"/>
          <w:szCs w:val="28"/>
        </w:rPr>
        <w:t>Мишка</w:t>
      </w:r>
      <w:proofErr w:type="gramStart"/>
      <w:r>
        <w:rPr>
          <w:b/>
          <w:sz w:val="28"/>
          <w:szCs w:val="28"/>
        </w:rPr>
        <w:t xml:space="preserve">      </w:t>
      </w:r>
      <w:r w:rsidRPr="007A540A">
        <w:rPr>
          <w:sz w:val="28"/>
          <w:szCs w:val="28"/>
        </w:rPr>
        <w:t>Н</w:t>
      </w:r>
      <w:proofErr w:type="gramEnd"/>
      <w:r w:rsidRPr="007A540A">
        <w:rPr>
          <w:sz w:val="28"/>
          <w:szCs w:val="28"/>
        </w:rPr>
        <w:t>е могу я спать в берлоге,</w:t>
      </w:r>
    </w:p>
    <w:p w:rsidR="00585AA9" w:rsidRPr="007A540A" w:rsidRDefault="00585AA9" w:rsidP="00585AA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A540A">
        <w:rPr>
          <w:sz w:val="28"/>
          <w:szCs w:val="28"/>
        </w:rPr>
        <w:t>Всё брожу я по дороге,</w:t>
      </w:r>
    </w:p>
    <w:p w:rsidR="00585AA9" w:rsidRPr="007A540A" w:rsidRDefault="00585AA9" w:rsidP="00585AA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A540A">
        <w:rPr>
          <w:sz w:val="28"/>
          <w:szCs w:val="28"/>
        </w:rPr>
        <w:t>Снег под лапами скрипит,</w:t>
      </w:r>
    </w:p>
    <w:p w:rsidR="00585AA9" w:rsidRPr="007A540A" w:rsidRDefault="00585AA9" w:rsidP="00585AA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A540A">
        <w:rPr>
          <w:sz w:val="28"/>
          <w:szCs w:val="28"/>
        </w:rPr>
        <w:t>Заяц под сосной дрожит.</w:t>
      </w:r>
    </w:p>
    <w:p w:rsidR="00585AA9" w:rsidRPr="007A540A" w:rsidRDefault="00585AA9" w:rsidP="00585AA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A540A">
        <w:rPr>
          <w:sz w:val="28"/>
          <w:szCs w:val="28"/>
        </w:rPr>
        <w:t>Скоро праздник – Новый год!</w:t>
      </w:r>
    </w:p>
    <w:p w:rsidR="00585AA9" w:rsidRDefault="00585AA9" w:rsidP="00585AA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A540A">
        <w:rPr>
          <w:sz w:val="28"/>
          <w:szCs w:val="28"/>
        </w:rPr>
        <w:t>Ждет его лесной народ!</w:t>
      </w:r>
    </w:p>
    <w:p w:rsidR="00585AA9" w:rsidRPr="00982FAE" w:rsidRDefault="00585AA9" w:rsidP="00585AA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х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982F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982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давайте же плясать,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ся и играть.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ерый волк услышит нас, 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 ёлке выбежит в тот же час!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A9" w:rsidRPr="00AF21E4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НЯЕТСЯ ТАНЕЦ «ЛЕСНАЯ ПОЛЬКА»</w:t>
      </w:r>
      <w:r w:rsidRPr="00AF2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ED3271" w:rsidRDefault="00585AA9" w:rsidP="00ED3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AF2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рюшки</w:t>
      </w:r>
      <w:proofErr w:type="gramEnd"/>
      <w:r w:rsidRPr="00AF2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места сели, вышли поросята к елке)</w:t>
      </w:r>
    </w:p>
    <w:p w:rsidR="00585AA9" w:rsidRPr="00ED3271" w:rsidRDefault="00585AA9" w:rsidP="00ED3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з дома выходит, облизываясь, Волк.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идит поросят)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Ах! И свинки на подбор!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-й поросено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жаешь, Волк, ты слишком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 мешок во двор.</w:t>
      </w:r>
    </w:p>
    <w:p w:rsidR="00132834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же… «Выноси»… Не ждите!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 расстаться не хочу, </w:t>
      </w:r>
    </w:p>
    <w:p w:rsidR="00D424E9" w:rsidRDefault="00132834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85AA9"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же плачьте и дрожите,</w:t>
      </w:r>
      <w:r w:rsidR="00585AA9"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4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AA9"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ейчас я</w:t>
      </w:r>
      <w:r w:rsidR="00585AA9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85AA9"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лочу</w:t>
      </w:r>
      <w:r w:rsidR="00585AA9" w:rsidRPr="000E5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D4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(подходит к поросятам, </w:t>
      </w:r>
      <w:r w:rsidR="00585AA9" w:rsidRPr="000E5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гает</w:t>
      </w:r>
      <w:r w:rsidR="00D4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гоняет их вокруг елки</w:t>
      </w:r>
      <w:r w:rsidR="00DB6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раза, на третий раз поросята выбегают к елке Волк остается за елкой и выглядывает</w:t>
      </w:r>
      <w:r w:rsidR="00D4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85AA9" w:rsidRPr="00D424E9" w:rsidRDefault="00D424E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ЫШИТСЯ ТОПОТ ЛОШАДЕЙ ПОД МУЗЫКУ ВХОДИТ ДЕД МОРОЗ</w:t>
      </w:r>
    </w:p>
    <w:p w:rsidR="00132834" w:rsidRDefault="00132834" w:rsidP="0013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</w:t>
      </w: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з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вствуйте ребята, здравствуйте друзья! </w:t>
      </w:r>
    </w:p>
    <w:p w:rsidR="00132834" w:rsidRDefault="00132834" w:rsidP="0013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 новым годом, с новым счастьем!</w:t>
      </w:r>
    </w:p>
    <w:p w:rsidR="00132834" w:rsidRDefault="00132834" w:rsidP="0013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сем желаю быть здоровыми.                         </w:t>
      </w:r>
    </w:p>
    <w:p w:rsidR="00132834" w:rsidRDefault="00132834" w:rsidP="0013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</w:t>
      </w:r>
      <w:r w:rsidR="00EB0E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ми!</w:t>
      </w:r>
    </w:p>
    <w:p w:rsidR="00D424E9" w:rsidRDefault="00D424E9" w:rsidP="0013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34" w:rsidRDefault="00132834" w:rsidP="0013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гостей мы поздравляем,</w:t>
      </w:r>
    </w:p>
    <w:p w:rsidR="00132834" w:rsidRDefault="00132834" w:rsidP="0013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Всем детишкам мы желаем</w:t>
      </w:r>
    </w:p>
    <w:p w:rsidR="00132834" w:rsidRDefault="00132834" w:rsidP="0013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ветлой жизни сто годов.</w:t>
      </w:r>
    </w:p>
    <w:p w:rsidR="00132834" w:rsidRDefault="00132834" w:rsidP="0013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И здоровья </w:t>
      </w:r>
      <w:r w:rsidRPr="00EB0E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пудов</w:t>
      </w:r>
      <w:proofErr w:type="gramStart"/>
      <w:r w:rsidRPr="00EB0E0D">
        <w:rPr>
          <w:rFonts w:ascii="Times New Roman" w:eastAsia="Times New Roman" w:hAnsi="Times New Roman" w:cs="Times New Roman"/>
          <w:sz w:val="28"/>
          <w:szCs w:val="28"/>
          <w:lang w:eastAsia="ru-RU"/>
        </w:rPr>
        <w:t>!...</w:t>
      </w:r>
      <w:proofErr w:type="gramEnd"/>
    </w:p>
    <w:p w:rsidR="00132834" w:rsidRPr="00473193" w:rsidRDefault="00132834" w:rsidP="0013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E0D" w:rsidRPr="00EB0E0D" w:rsidRDefault="00585AA9" w:rsidP="001328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</w:t>
      </w:r>
      <w:r w:rsidRPr="00EB0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роз  </w:t>
      </w:r>
      <w:proofErr w:type="gramStart"/>
      <w:r w:rsidR="00EB0E0D" w:rsidRPr="00EB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EB0E0D" w:rsidRPr="00EB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ется к Волку)</w:t>
      </w:r>
    </w:p>
    <w:p w:rsidR="00132834" w:rsidRDefault="00EB0E0D" w:rsidP="0013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4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у</w:t>
      </w:r>
      <w:r w:rsidR="0013283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</w:t>
      </w:r>
      <w:r w:rsidR="00585AA9"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328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</w:t>
      </w:r>
      <w:r w:rsidR="00585AA9"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лит?</w:t>
      </w:r>
    </w:p>
    <w:p w:rsidR="00132834" w:rsidRDefault="00132834" w:rsidP="0013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Боль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д.</w:t>
      </w:r>
      <w:r w:rsidRPr="00132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2834" w:rsidRDefault="00132834" w:rsidP="00132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б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стом колотит?</w:t>
      </w:r>
    </w:p>
    <w:p w:rsidR="00585AA9" w:rsidRPr="00F52CDC" w:rsidRDefault="00132834" w:rsidP="00EB0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то кого проглотит?!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5AA9"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AA9"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осята</w:t>
      </w:r>
      <w:r w:rsidR="0058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5AA9"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5AA9"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…</w:t>
      </w:r>
      <w:r w:rsidR="0058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E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</w:t>
      </w:r>
      <w:r w:rsidR="0058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132834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ё знаю, знаю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орока в гости прилетала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Без утайки все рассказа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34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Start"/>
      <w:r w:rsidRPr="00D34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34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сята садятся на места)</w:t>
      </w:r>
    </w:p>
    <w:p w:rsidR="00585AA9" w:rsidRPr="00575405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лку)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, Волк, твои дел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ждут мешок подарков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меня на Новый год.</w:t>
      </w:r>
      <w:r w:rsidR="0057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5405" w:rsidRPr="0057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даряет посохом три раза)</w:t>
      </w:r>
      <w:r w:rsidRPr="0057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B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неси мешок ты яркий</w:t>
      </w:r>
      <w:proofErr w:type="gramStart"/>
      <w:r w:rsidRPr="0057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B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.</w:t>
      </w:r>
      <w:r w:rsidR="00575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B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EB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осит из домика яркий мешок)</w:t>
      </w:r>
    </w:p>
    <w:p w:rsidR="00585AA9" w:rsidRPr="00E5612E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обко)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ете в хоровод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дает</w:t>
      </w:r>
      <w:r w:rsidRPr="00E56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шок)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справился, я вижу…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</w:t>
      </w:r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ем его ребята?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т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ем!</w:t>
      </w:r>
    </w:p>
    <w:p w:rsidR="00132834" w:rsidRDefault="00585AA9" w:rsidP="00EB0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щаю, Вас не трону, </w:t>
      </w:r>
      <w:r w:rsidRPr="00EB0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ижу.</w:t>
      </w:r>
    </w:p>
    <w:p w:rsidR="00EB0E0D" w:rsidRDefault="00EB0E0D" w:rsidP="004A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и ты встанешь</w:t>
      </w:r>
      <w:r w:rsidR="004A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ровод,</w:t>
      </w:r>
    </w:p>
    <w:p w:rsidR="004A2246" w:rsidRPr="00EB0E0D" w:rsidRDefault="004A2246" w:rsidP="004A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месте с нами встретишь Новый год!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 </w:t>
      </w:r>
      <w:r w:rsidRPr="00973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 елк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й-да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лка, просто див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рядна и красива!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 всех садах бывал, лучше ёлки не видал!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-ка, ребята, поскорее в хоровод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й, пляской и весельем</w:t>
      </w:r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им с вами Новый год!</w:t>
      </w:r>
    </w:p>
    <w:p w:rsidR="00D30573" w:rsidRDefault="00D30573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A9" w:rsidRPr="00296A3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 ПЕСНЯ « ШЕЛ ПО ЛЕСУ ДЕД МОРОЗ»</w:t>
      </w:r>
    </w:p>
    <w:p w:rsidR="00585AA9" w:rsidRPr="00E5612E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1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вучат 12 ударов, бой курантов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</w:t>
      </w:r>
    </w:p>
    <w:p w:rsidR="00585AA9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ьют часы на Спасской башне, провожают день вчерашний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 – дорогу мне пора, до свиданья, детвор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85AA9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ороз, а мы тебя не выпустим, ты еще не поиграл с ребятами.</w:t>
      </w:r>
    </w:p>
    <w:p w:rsidR="00585AA9" w:rsidRPr="00611F81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</w:t>
      </w: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з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и быть, давайте поиграем.                                         </w:t>
      </w:r>
      <w:r w:rsidRPr="00D4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ИГРА  «ПАРОВОЗ»                       (стоят вокруг елки)</w:t>
      </w:r>
    </w:p>
    <w:p w:rsidR="00585AA9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стали мои ноги.  Ну -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жу, на детишек погляжу.</w:t>
      </w:r>
    </w:p>
    <w:p w:rsidR="00585AA9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D4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1328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1328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! Не время спать. Время с нами поиграть. </w:t>
      </w:r>
    </w:p>
    <w:p w:rsidR="00585AA9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ти, а мороза вы боитесь?</w:t>
      </w:r>
    </w:p>
    <w:p w:rsidR="00585AA9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ЕТ! </w:t>
      </w:r>
    </w:p>
    <w:p w:rsidR="00585AA9" w:rsidRPr="0052370C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йчас я вас проверю</w:t>
      </w:r>
      <w:r w:rsidRPr="0052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                    (ходит по кругу)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- Я сегодня весел тоже и с ребятами дружу.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Никого не заморожу, никого не простужу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Ну-ка, детки удружите, свои ручки покажите…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Раз не дали мне поспать, заморожу вас сейчас.</w:t>
      </w:r>
    </w:p>
    <w:p w:rsidR="00245801" w:rsidRDefault="00245801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ИТСЯ ИГРА  «ЗАМОРОЖУ»   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ак далее ноги…животики…уши… носики…щеки…колени…)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5237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237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ак дети молодцы, весело играли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А теперь вокруг елки обойдите и на стульчики садитесь.</w:t>
      </w:r>
    </w:p>
    <w:p w:rsidR="004A2246" w:rsidRDefault="00585AA9" w:rsidP="004A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151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A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</w:t>
      </w:r>
      <w:proofErr w:type="gramEnd"/>
      <w:r w:rsidR="004A2246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отим сидеть скучать,</w:t>
      </w:r>
    </w:p>
    <w:p w:rsidR="004A2246" w:rsidRDefault="004A2246" w:rsidP="004A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Будем мы с тобой играть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</w:t>
      </w:r>
    </w:p>
    <w:p w:rsidR="00585AA9" w:rsidRDefault="00585AA9" w:rsidP="004A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proofErr w:type="gramStart"/>
      <w:r w:rsidR="004C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proofErr w:type="gramEnd"/>
      <w:r w:rsidR="004A2246">
        <w:rPr>
          <w:rFonts w:ascii="Times New Roman" w:eastAsia="Times New Roman" w:hAnsi="Times New Roman" w:cs="Times New Roman"/>
          <w:sz w:val="28"/>
          <w:szCs w:val="28"/>
          <w:lang w:eastAsia="ru-RU"/>
        </w:rPr>
        <w:t>юблю я с детишками играть,</w:t>
      </w:r>
    </w:p>
    <w:p w:rsidR="004A2246" w:rsidRDefault="004A2246" w:rsidP="004A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Буду их я догонять!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 ИГРА  «ДОГОНЯЛК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151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(дети садятся на стулья)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, сядь</w:t>
      </w:r>
      <w:r w:rsidR="004A22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охни, и послушай ты стихи.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то стихи про елку знает,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A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ейчас и почитает.</w:t>
      </w:r>
    </w:p>
    <w:p w:rsidR="00245801" w:rsidRDefault="00245801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A9" w:rsidRPr="008124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Е СТИХИ</w:t>
      </w:r>
    </w:p>
    <w:p w:rsidR="00585AA9" w:rsidRDefault="00585AA9" w:rsidP="00575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</w:t>
      </w: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з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57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 «спасибо», детвора.</w:t>
      </w:r>
    </w:p>
    <w:p w:rsidR="00575405" w:rsidRDefault="00575405" w:rsidP="00575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Мне теперь домой пора.</w:t>
      </w:r>
    </w:p>
    <w:p w:rsidR="00575405" w:rsidRPr="00F52CDC" w:rsidRDefault="00575405" w:rsidP="00575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05" w:rsidRDefault="00585AA9" w:rsidP="00575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, а где подарки?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ты хотел дарить, а сам собрался уходить</w:t>
      </w:r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.!??</w:t>
      </w:r>
      <w:proofErr w:type="gramEnd"/>
    </w:p>
    <w:p w:rsidR="00515699" w:rsidRDefault="00585AA9" w:rsidP="005754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стают мешок и из него всякую всячину)</w:t>
      </w:r>
      <w:r w:rsidRPr="00473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, листок с помаркой…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к Вол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4A22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девал подарки??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56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Хватает мешок </w:t>
      </w:r>
      <w:r w:rsidR="004A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к </w:t>
      </w:r>
      <w:r w:rsidRPr="00E56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бегает)</w:t>
      </w:r>
    </w:p>
    <w:p w:rsidR="00585AA9" w:rsidRDefault="00585AA9" w:rsidP="00575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егур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 </w:t>
      </w:r>
      <w:r w:rsidR="00515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нас обманул</w:t>
      </w:r>
    </w:p>
    <w:p w:rsidR="00515699" w:rsidRDefault="00515699" w:rsidP="00575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И мешок наш утянул!..</w:t>
      </w:r>
    </w:p>
    <w:p w:rsidR="00515699" w:rsidRPr="00575405" w:rsidRDefault="00515699" w:rsidP="00575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то горе – не беда</w:t>
      </w:r>
      <w:r w:rsidR="00515699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ошлю за ним в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нку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ы, стужу и мороз, чтоб мешок сюда под ел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О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обратно нам принес. </w:t>
      </w:r>
    </w:p>
    <w:p w:rsidR="00585AA9" w:rsidRPr="00F52CDC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</w:t>
      </w:r>
      <w:r w:rsidR="004A22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а</w:t>
      </w:r>
      <w:r w:rsidR="004A22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ится … </w:t>
      </w:r>
      <w:r w:rsidR="004A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4A22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юда примчится.</w:t>
      </w:r>
    </w:p>
    <w:p w:rsidR="00585AA9" w:rsidRPr="00473193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1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пись метел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вьюги</w:t>
      </w:r>
      <w:r w:rsidRPr="00E561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появляется Волк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3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певает и приплясывает)</w:t>
      </w:r>
      <w:r w:rsidRPr="00473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х, мамочка, да ломит </w:t>
      </w:r>
      <w:proofErr w:type="spell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очку</w:t>
      </w:r>
      <w:proofErr w:type="spellEnd"/>
      <w:proofErr w:type="gram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заю</w:t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юсь в </w:t>
      </w:r>
      <w:proofErr w:type="spellStart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ночку</w:t>
      </w:r>
      <w:proofErr w:type="spell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3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кетнича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5156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литесь, вот беда</w:t>
      </w:r>
      <w:r w:rsidR="005156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конфеты я отдам.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3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здает пустышки – конфеты)</w:t>
      </w:r>
      <w:bookmarkStart w:id="0" w:name="_GoBack"/>
      <w:bookmarkEnd w:id="0"/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нас обманул — лед в бумажку завернул.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</w:t>
      </w:r>
      <w:proofErr w:type="gramStart"/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оз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 делаешь, злодей? Отдай</w:t>
      </w:r>
      <w:r w:rsidR="00AB67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 поскорей…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 будешь ты лукавить, танцевать тебя заставим.</w:t>
      </w:r>
    </w:p>
    <w:p w:rsidR="00AB6778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 стучит три раза посохом, звучит музык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к сопротивляется, но начинае</w:t>
      </w:r>
      <w:r w:rsidRPr="00473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танцев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</w:p>
    <w:p w:rsidR="00585AA9" w:rsidRPr="00473193" w:rsidRDefault="00AB6778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ТАНЕЦ ВОЛКА «БАРЫНЯ»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и меня я больше не буду.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д Мороз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у-ка быстро признавайся, куда дел все подарки?</w:t>
      </w:r>
    </w:p>
    <w:p w:rsidR="00585AA9" w:rsidRPr="00F52CDC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ал.</w:t>
      </w:r>
    </w:p>
    <w:p w:rsidR="00585AA9" w:rsidRPr="008124A9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скорее доставай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52C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бятам раздавай</w:t>
      </w:r>
      <w:proofErr w:type="gramStart"/>
      <w:r w:rsidRPr="00812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812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(</w:t>
      </w:r>
      <w:proofErr w:type="gramStart"/>
      <w:r w:rsidRPr="00812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812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чит посох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12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и раза)</w:t>
      </w:r>
    </w:p>
    <w:p w:rsidR="00585AA9" w:rsidRDefault="00585AA9" w:rsidP="00585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 «ВСЕ СБЫВАЕТСЯ НА СВЕТЕ»   ВОЛК ЗАВОЗИТ САНИ С ПОДАР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AA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т и подарки вкусные и сладкие.</w:t>
      </w:r>
    </w:p>
    <w:p w:rsidR="00F41D19" w:rsidRDefault="00585AA9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овогодние долгожданные</w:t>
      </w:r>
      <w:r w:rsidRPr="00812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</w:t>
      </w:r>
      <w:r w:rsidR="00AB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6778" w:rsidRDefault="00AB6778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585AA9" w:rsidRDefault="00AB6778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ЧА ПОДАРКОВ</w:t>
      </w:r>
    </w:p>
    <w:p w:rsidR="0055607A" w:rsidRDefault="0055607A" w:rsidP="0058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24A9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    Друзья мои, спасибо вам з</w:t>
      </w:r>
      <w:r w:rsidRPr="0070269B">
        <w:rPr>
          <w:sz w:val="28"/>
          <w:szCs w:val="28"/>
        </w:rPr>
        <w:t xml:space="preserve">а смех, стихи и пляски! 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56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абыл я счёт своим годам – попал не в сад</w:t>
      </w:r>
      <w:r w:rsidRPr="0070269B">
        <w:rPr>
          <w:sz w:val="28"/>
          <w:szCs w:val="28"/>
        </w:rPr>
        <w:t>, а в сказку</w:t>
      </w:r>
      <w:r>
        <w:rPr>
          <w:sz w:val="28"/>
          <w:szCs w:val="28"/>
        </w:rPr>
        <w:t>.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5607A">
        <w:rPr>
          <w:sz w:val="28"/>
          <w:szCs w:val="28"/>
        </w:rPr>
        <w:t xml:space="preserve"> </w:t>
      </w:r>
      <w:r w:rsidRPr="0070269B">
        <w:rPr>
          <w:sz w:val="28"/>
          <w:szCs w:val="28"/>
        </w:rPr>
        <w:t xml:space="preserve"> И вот пора мне уходить</w:t>
      </w:r>
      <w:r>
        <w:rPr>
          <w:sz w:val="28"/>
          <w:szCs w:val="28"/>
        </w:rPr>
        <w:t>, но через год ручаюсь.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56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обещаю вновь здесь быть, на этом и прощаюсь</w:t>
      </w:r>
      <w:r w:rsidRPr="0070269B">
        <w:rPr>
          <w:sz w:val="28"/>
          <w:szCs w:val="28"/>
        </w:rPr>
        <w:t>!</w:t>
      </w:r>
    </w:p>
    <w:p w:rsidR="0055607A" w:rsidRDefault="0055607A" w:rsidP="00585A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24A9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 xml:space="preserve">  Нам пора прощаться</w:t>
      </w:r>
      <w:r w:rsidRPr="0070269B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 </w:t>
      </w:r>
      <w:r w:rsidRPr="0070269B">
        <w:rPr>
          <w:sz w:val="28"/>
          <w:szCs w:val="28"/>
        </w:rPr>
        <w:t>Мы хотим всем пожелать</w:t>
      </w:r>
      <w:r>
        <w:rPr>
          <w:sz w:val="28"/>
          <w:szCs w:val="28"/>
        </w:rPr>
        <w:t>,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5607A">
        <w:rPr>
          <w:sz w:val="28"/>
          <w:szCs w:val="28"/>
        </w:rPr>
        <w:t xml:space="preserve">  </w:t>
      </w:r>
      <w:r>
        <w:rPr>
          <w:sz w:val="28"/>
          <w:szCs w:val="28"/>
        </w:rPr>
        <w:t>Счастья, радости</w:t>
      </w:r>
      <w:r w:rsidRPr="0070269B">
        <w:rPr>
          <w:sz w:val="28"/>
          <w:szCs w:val="28"/>
        </w:rPr>
        <w:t>, удач</w:t>
      </w:r>
      <w:r>
        <w:rPr>
          <w:sz w:val="28"/>
          <w:szCs w:val="28"/>
        </w:rPr>
        <w:t>и! Никогда не унывать</w:t>
      </w:r>
      <w:r w:rsidRPr="0070269B">
        <w:rPr>
          <w:sz w:val="28"/>
          <w:szCs w:val="28"/>
        </w:rPr>
        <w:t>!</w:t>
      </w:r>
    </w:p>
    <w:p w:rsidR="0055607A" w:rsidRDefault="0055607A" w:rsidP="00585A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6778" w:rsidRDefault="00AB6778" w:rsidP="00AB677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119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6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9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19D7">
        <w:rPr>
          <w:rFonts w:ascii="Times New Roman" w:hAnsi="Times New Roman" w:cs="Times New Roman"/>
          <w:sz w:val="28"/>
          <w:szCs w:val="28"/>
        </w:rPr>
        <w:t>сем желаю не скучать </w:t>
      </w:r>
      <w:r w:rsidRPr="00D119D7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55607A">
        <w:rPr>
          <w:rFonts w:ascii="Times New Roman" w:hAnsi="Times New Roman" w:cs="Times New Roman"/>
          <w:sz w:val="28"/>
          <w:szCs w:val="28"/>
        </w:rPr>
        <w:t xml:space="preserve"> </w:t>
      </w:r>
      <w:r w:rsidRPr="00D119D7">
        <w:rPr>
          <w:rFonts w:ascii="Times New Roman" w:hAnsi="Times New Roman" w:cs="Times New Roman"/>
          <w:sz w:val="28"/>
          <w:szCs w:val="28"/>
        </w:rPr>
        <w:t xml:space="preserve"> Никого не огорчать. </w:t>
      </w:r>
      <w:r w:rsidRPr="00D119D7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55607A">
        <w:rPr>
          <w:rFonts w:ascii="Times New Roman" w:hAnsi="Times New Roman" w:cs="Times New Roman"/>
          <w:sz w:val="28"/>
          <w:szCs w:val="28"/>
        </w:rPr>
        <w:t xml:space="preserve"> </w:t>
      </w:r>
      <w:r w:rsidRPr="00D119D7">
        <w:rPr>
          <w:rFonts w:ascii="Times New Roman" w:hAnsi="Times New Roman" w:cs="Times New Roman"/>
          <w:sz w:val="28"/>
          <w:szCs w:val="28"/>
        </w:rPr>
        <w:t xml:space="preserve"> И всегда просить прощенья</w:t>
      </w:r>
      <w:proofErr w:type="gramStart"/>
      <w:r w:rsidRPr="00D119D7"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55607A">
        <w:rPr>
          <w:rFonts w:ascii="Times New Roman" w:hAnsi="Times New Roman" w:cs="Times New Roman"/>
          <w:sz w:val="28"/>
          <w:szCs w:val="28"/>
        </w:rPr>
        <w:t xml:space="preserve"> </w:t>
      </w:r>
      <w:r w:rsidRPr="00D119D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119D7">
        <w:rPr>
          <w:rFonts w:ascii="Times New Roman" w:hAnsi="Times New Roman" w:cs="Times New Roman"/>
          <w:sz w:val="28"/>
          <w:szCs w:val="28"/>
        </w:rPr>
        <w:t>а любые огорчен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07A" w:rsidRDefault="0055607A" w:rsidP="00AB677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24A9">
        <w:rPr>
          <w:b/>
          <w:sz w:val="28"/>
          <w:szCs w:val="28"/>
        </w:rPr>
        <w:t>Ведущая</w:t>
      </w:r>
      <w:proofErr w:type="gramStart"/>
      <w:r w:rsidRPr="008124A9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56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</w:t>
      </w:r>
      <w:proofErr w:type="gramEnd"/>
      <w:r>
        <w:rPr>
          <w:sz w:val="28"/>
          <w:szCs w:val="28"/>
        </w:rPr>
        <w:t>а подарки, за радость, за смех.</w:t>
      </w:r>
    </w:p>
    <w:p w:rsidR="00F41D19" w:rsidRDefault="00585AA9" w:rsidP="00F41D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24A9">
        <w:rPr>
          <w:b/>
          <w:sz w:val="28"/>
          <w:szCs w:val="28"/>
        </w:rPr>
        <w:t xml:space="preserve">Дети  </w:t>
      </w:r>
      <w:r>
        <w:rPr>
          <w:sz w:val="28"/>
          <w:szCs w:val="28"/>
        </w:rPr>
        <w:t xml:space="preserve">         </w:t>
      </w:r>
      <w:r w:rsidR="00F41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5607A">
        <w:rPr>
          <w:sz w:val="28"/>
          <w:szCs w:val="28"/>
        </w:rPr>
        <w:t xml:space="preserve"> </w:t>
      </w:r>
      <w:r>
        <w:rPr>
          <w:sz w:val="28"/>
          <w:szCs w:val="28"/>
        </w:rPr>
        <w:t>Спасибо, спасибо от всех!</w:t>
      </w:r>
    </w:p>
    <w:p w:rsidR="0055607A" w:rsidRDefault="0055607A" w:rsidP="00F41D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41D19" w:rsidRPr="00D119D7" w:rsidRDefault="00F41D19" w:rsidP="00F41D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1D19">
        <w:rPr>
          <w:b/>
          <w:sz w:val="28"/>
          <w:szCs w:val="28"/>
        </w:rPr>
        <w:t xml:space="preserve"> </w:t>
      </w:r>
      <w:r w:rsidRPr="00D119D7">
        <w:rPr>
          <w:b/>
          <w:sz w:val="28"/>
          <w:szCs w:val="28"/>
        </w:rPr>
        <w:t>Ведущая</w:t>
      </w:r>
      <w:proofErr w:type="gramStart"/>
      <w:r w:rsidRPr="00D119D7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А</w:t>
      </w:r>
      <w:proofErr w:type="gramEnd"/>
      <w:r>
        <w:rPr>
          <w:sz w:val="28"/>
          <w:szCs w:val="28"/>
        </w:rPr>
        <w:t xml:space="preserve"> на прощанье я приглашаю всех с фотографироваться с нашими гостями.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04FE3" w:rsidRDefault="00904FE3" w:rsidP="00585A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85AA9" w:rsidRPr="00AB6778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proofErr w:type="gramStart"/>
      <w:r w:rsidRPr="00AB6778">
        <w:rPr>
          <w:b/>
          <w:sz w:val="36"/>
          <w:szCs w:val="36"/>
        </w:rPr>
        <w:t>Звучит музыка всех приглашают</w:t>
      </w:r>
      <w:proofErr w:type="gramEnd"/>
      <w:r w:rsidRPr="00AB6778">
        <w:rPr>
          <w:b/>
          <w:sz w:val="36"/>
          <w:szCs w:val="36"/>
        </w:rPr>
        <w:t xml:space="preserve"> фотографироваться.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13158F" w:rsidRDefault="00245801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585AA9">
        <w:rPr>
          <w:b/>
          <w:sz w:val="28"/>
          <w:szCs w:val="28"/>
        </w:rPr>
        <w:t xml:space="preserve"> </w:t>
      </w:r>
    </w:p>
    <w:p w:rsidR="0013158F" w:rsidRDefault="0013158F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B60CD" w:rsidRDefault="00DB60CD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B60CD" w:rsidRDefault="00DB60CD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B60CD" w:rsidRDefault="00DB60CD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B60CD" w:rsidRDefault="00DB60CD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B60CD" w:rsidRDefault="00DB60CD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B60CD" w:rsidRDefault="00DB60CD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85AA9" w:rsidRPr="00FD410D" w:rsidRDefault="00585AA9" w:rsidP="001315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FD410D">
        <w:rPr>
          <w:b/>
          <w:sz w:val="28"/>
          <w:szCs w:val="28"/>
          <w:u w:val="single"/>
        </w:rPr>
        <w:lastRenderedPageBreak/>
        <w:t>АТРИБУТЫ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47DFA">
        <w:rPr>
          <w:b/>
          <w:sz w:val="28"/>
          <w:szCs w:val="28"/>
          <w:u w:val="single"/>
        </w:rPr>
        <w:t>Костюмы:</w:t>
      </w:r>
      <w:r>
        <w:rPr>
          <w:b/>
          <w:sz w:val="28"/>
          <w:szCs w:val="28"/>
        </w:rPr>
        <w:t xml:space="preserve">   Деда Мороза, Снегурочки,  Волка,  Домового Кузи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747DFA">
        <w:rPr>
          <w:b/>
          <w:sz w:val="28"/>
          <w:szCs w:val="28"/>
          <w:u w:val="single"/>
        </w:rPr>
        <w:t>Дети</w:t>
      </w:r>
      <w:proofErr w:type="gramStart"/>
      <w:r w:rsidRPr="00747DF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 снежинки, три поросенка, заяц, зайчиха, белка, лиса, ежик, медведь, любые новогодние костюмы.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41D19">
        <w:rPr>
          <w:b/>
          <w:sz w:val="28"/>
          <w:szCs w:val="28"/>
        </w:rPr>
        <w:t>Трон Деда Мороза, с</w:t>
      </w:r>
      <w:r>
        <w:rPr>
          <w:b/>
          <w:sz w:val="28"/>
          <w:szCs w:val="28"/>
        </w:rPr>
        <w:t xml:space="preserve">ани с подарками, </w:t>
      </w:r>
      <w:r w:rsidR="00F41D19">
        <w:rPr>
          <w:b/>
          <w:sz w:val="28"/>
          <w:szCs w:val="28"/>
        </w:rPr>
        <w:t xml:space="preserve">яркий </w:t>
      </w:r>
      <w:r>
        <w:rPr>
          <w:b/>
          <w:sz w:val="28"/>
          <w:szCs w:val="28"/>
        </w:rPr>
        <w:t xml:space="preserve">мешок поросят, дом волка, сундучок домового, посох, султанчики с мишурой, конфеты пустышки 5-6 штук, всякая ерунда </w:t>
      </w:r>
      <w:proofErr w:type="gramStart"/>
      <w:r>
        <w:rPr>
          <w:b/>
          <w:sz w:val="28"/>
          <w:szCs w:val="28"/>
        </w:rPr>
        <w:t>–б</w:t>
      </w:r>
      <w:proofErr w:type="gramEnd"/>
      <w:r>
        <w:rPr>
          <w:b/>
          <w:sz w:val="28"/>
          <w:szCs w:val="28"/>
        </w:rPr>
        <w:t>орода, листок с помаркой, фантики, игрушки погремушки…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FD410D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FD410D">
        <w:rPr>
          <w:b/>
          <w:sz w:val="28"/>
          <w:szCs w:val="28"/>
          <w:u w:val="single"/>
        </w:rPr>
        <w:t>РЕПЕРТУАР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. Вход под песню « Новогодняя сказка»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. Песня-хоровод «Новогодняя»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3. Песня «Ёлочка»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4.Вход домового Кузи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5. Волшебная музыка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6. Музыка для поросят « Все на свете нужен дом»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7. Танец поросят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8. Песня «Нам не страшен серый волк»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9. Танец снежинок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0. Песня волка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Музыка для </w:t>
      </w:r>
      <w:proofErr w:type="gramStart"/>
      <w:r>
        <w:rPr>
          <w:b/>
          <w:sz w:val="28"/>
          <w:szCs w:val="28"/>
        </w:rPr>
        <w:t>зверюшек</w:t>
      </w:r>
      <w:proofErr w:type="gramEnd"/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Танец </w:t>
      </w:r>
      <w:proofErr w:type="gramStart"/>
      <w:r>
        <w:rPr>
          <w:b/>
          <w:sz w:val="28"/>
          <w:szCs w:val="28"/>
        </w:rPr>
        <w:t>зверюшек</w:t>
      </w:r>
      <w:proofErr w:type="gramEnd"/>
      <w:r>
        <w:rPr>
          <w:b/>
          <w:sz w:val="28"/>
          <w:szCs w:val="28"/>
        </w:rPr>
        <w:t xml:space="preserve"> «Лесная полька»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3. Вход Деда Мороза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4 Песня «Шел по лесу Дед Мороз»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5. Бой курантов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6. Игра «Новогодний паровоз»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7. Игра «Заморожу»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8. Игра «Догонялки»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9. Звучит метель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0. Танец волка «Барыня»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1. Все сбывается на свете – раздача подарков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2. Выход с праздника «Новогодняя».</w:t>
      </w: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85AA9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B60CD" w:rsidRDefault="00DB60CD" w:rsidP="00904F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85AA9" w:rsidRPr="00245801" w:rsidRDefault="00585AA9" w:rsidP="00904F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45801">
        <w:rPr>
          <w:b/>
          <w:sz w:val="28"/>
          <w:szCs w:val="28"/>
        </w:rPr>
        <w:lastRenderedPageBreak/>
        <w:t>Муниципальное дошкольное образовательное учреждение</w:t>
      </w:r>
    </w:p>
    <w:p w:rsidR="00585AA9" w:rsidRPr="00245801" w:rsidRDefault="00585AA9" w:rsidP="00904F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45801">
        <w:rPr>
          <w:b/>
          <w:sz w:val="28"/>
          <w:szCs w:val="28"/>
        </w:rPr>
        <w:t>детский сад № 11 «Ромашка»</w:t>
      </w: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41D19" w:rsidRDefault="00F41D1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F41D19" w:rsidRDefault="00F41D1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F41D19" w:rsidRDefault="00F41D1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F41D19" w:rsidRDefault="00F41D1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r w:rsidRPr="00245801">
        <w:rPr>
          <w:b/>
          <w:sz w:val="44"/>
          <w:szCs w:val="44"/>
        </w:rPr>
        <w:t>Новогодний сценарий «Три поросенка»</w:t>
      </w: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245801">
        <w:rPr>
          <w:b/>
          <w:sz w:val="28"/>
          <w:szCs w:val="28"/>
        </w:rPr>
        <w:t>средняя группа</w:t>
      </w: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585AA9" w:rsidP="00585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5AA9" w:rsidRPr="00245801" w:rsidRDefault="00F41D19" w:rsidP="00585AA9">
      <w:pPr>
        <w:pStyle w:val="a3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5AA9" w:rsidRPr="002458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</w:t>
      </w:r>
      <w:r w:rsidR="00585AA9" w:rsidRPr="00245801">
        <w:rPr>
          <w:b/>
          <w:sz w:val="28"/>
          <w:szCs w:val="28"/>
        </w:rPr>
        <w:t>Составила музыкальный руководитель:</w:t>
      </w:r>
    </w:p>
    <w:p w:rsidR="00585AA9" w:rsidRPr="00245801" w:rsidRDefault="00585AA9" w:rsidP="00585AA9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245801">
        <w:rPr>
          <w:b/>
          <w:i/>
          <w:sz w:val="28"/>
          <w:szCs w:val="28"/>
        </w:rPr>
        <w:t xml:space="preserve">                                                   </w:t>
      </w:r>
      <w:r w:rsidRPr="00245801">
        <w:rPr>
          <w:b/>
          <w:sz w:val="28"/>
          <w:szCs w:val="28"/>
        </w:rPr>
        <w:t xml:space="preserve">               Тантана З.Э.</w:t>
      </w:r>
    </w:p>
    <w:p w:rsidR="00585AA9" w:rsidRPr="00245801" w:rsidRDefault="00585AA9" w:rsidP="00585AA9">
      <w:pPr>
        <w:pStyle w:val="a3"/>
        <w:shd w:val="clear" w:color="auto" w:fill="FFFFFF"/>
        <w:tabs>
          <w:tab w:val="left" w:pos="3540"/>
        </w:tabs>
        <w:rPr>
          <w:b/>
          <w:bCs/>
          <w:iCs/>
          <w:color w:val="000000"/>
          <w:sz w:val="40"/>
          <w:szCs w:val="40"/>
        </w:rPr>
      </w:pPr>
      <w:r w:rsidRPr="00245801">
        <w:rPr>
          <w:b/>
          <w:bCs/>
          <w:iCs/>
          <w:color w:val="000000"/>
          <w:sz w:val="40"/>
          <w:szCs w:val="40"/>
        </w:rPr>
        <w:tab/>
      </w:r>
    </w:p>
    <w:p w:rsidR="00585AA9" w:rsidRPr="00245801" w:rsidRDefault="00F41D19" w:rsidP="00585AA9">
      <w:pPr>
        <w:pStyle w:val="a3"/>
        <w:shd w:val="clear" w:color="auto" w:fill="FFFFFF"/>
        <w:tabs>
          <w:tab w:val="left" w:pos="3540"/>
        </w:tabs>
        <w:rPr>
          <w:b/>
          <w:bCs/>
          <w:iCs/>
          <w:color w:val="000000"/>
          <w:sz w:val="40"/>
          <w:szCs w:val="40"/>
        </w:rPr>
      </w:pPr>
      <w:r>
        <w:rPr>
          <w:b/>
          <w:bCs/>
          <w:iCs/>
          <w:color w:val="000000"/>
          <w:sz w:val="40"/>
          <w:szCs w:val="40"/>
        </w:rPr>
        <w:t xml:space="preserve">                                 </w:t>
      </w:r>
    </w:p>
    <w:p w:rsidR="00585AA9" w:rsidRPr="00245801" w:rsidRDefault="00585AA9" w:rsidP="00585AA9">
      <w:pPr>
        <w:pStyle w:val="a3"/>
        <w:shd w:val="clear" w:color="auto" w:fill="FFFFFF"/>
        <w:tabs>
          <w:tab w:val="left" w:pos="3540"/>
        </w:tabs>
        <w:rPr>
          <w:b/>
          <w:bCs/>
          <w:iCs/>
          <w:color w:val="000000"/>
          <w:sz w:val="40"/>
          <w:szCs w:val="40"/>
        </w:rPr>
      </w:pPr>
      <w:r w:rsidRPr="00245801">
        <w:rPr>
          <w:b/>
          <w:bCs/>
          <w:iCs/>
          <w:color w:val="000000"/>
          <w:sz w:val="40"/>
          <w:szCs w:val="40"/>
        </w:rPr>
        <w:t xml:space="preserve">                                        </w:t>
      </w:r>
      <w:r w:rsidRPr="00245801">
        <w:rPr>
          <w:b/>
          <w:bCs/>
          <w:iCs/>
          <w:color w:val="000000"/>
          <w:sz w:val="32"/>
          <w:szCs w:val="32"/>
        </w:rPr>
        <w:t>2019 г</w:t>
      </w:r>
      <w:r w:rsidRPr="00245801">
        <w:rPr>
          <w:b/>
          <w:bCs/>
          <w:iCs/>
          <w:color w:val="000000"/>
          <w:sz w:val="28"/>
          <w:szCs w:val="28"/>
        </w:rPr>
        <w:t>.</w:t>
      </w:r>
    </w:p>
    <w:sectPr w:rsidR="00585AA9" w:rsidRPr="00245801" w:rsidSect="00900BB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46" w:rsidRDefault="004A2246" w:rsidP="00585AA9">
      <w:pPr>
        <w:spacing w:after="0" w:line="240" w:lineRule="auto"/>
      </w:pPr>
      <w:r>
        <w:separator/>
      </w:r>
    </w:p>
  </w:endnote>
  <w:endnote w:type="continuationSeparator" w:id="0">
    <w:p w:rsidR="004A2246" w:rsidRDefault="004A2246" w:rsidP="0058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313"/>
      <w:docPartObj>
        <w:docPartGallery w:val="Page Numbers (Bottom of Page)"/>
        <w:docPartUnique/>
      </w:docPartObj>
    </w:sdtPr>
    <w:sdtContent>
      <w:p w:rsidR="004A2246" w:rsidRDefault="00516717">
        <w:pPr>
          <w:pStyle w:val="a6"/>
          <w:jc w:val="center"/>
        </w:pPr>
        <w:fldSimple w:instr=" PAGE   \* MERGEFORMAT ">
          <w:r w:rsidR="00DB60CD">
            <w:rPr>
              <w:noProof/>
            </w:rPr>
            <w:t>12</w:t>
          </w:r>
        </w:fldSimple>
      </w:p>
    </w:sdtContent>
  </w:sdt>
  <w:p w:rsidR="004A2246" w:rsidRDefault="004A22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46" w:rsidRDefault="004A2246" w:rsidP="00585AA9">
      <w:pPr>
        <w:spacing w:after="0" w:line="240" w:lineRule="auto"/>
      </w:pPr>
      <w:r>
        <w:separator/>
      </w:r>
    </w:p>
  </w:footnote>
  <w:footnote w:type="continuationSeparator" w:id="0">
    <w:p w:rsidR="004A2246" w:rsidRDefault="004A2246" w:rsidP="00585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AA9"/>
    <w:rsid w:val="000E5F1A"/>
    <w:rsid w:val="0013158F"/>
    <w:rsid w:val="00132834"/>
    <w:rsid w:val="00170CE6"/>
    <w:rsid w:val="001765A6"/>
    <w:rsid w:val="00245801"/>
    <w:rsid w:val="003A3386"/>
    <w:rsid w:val="004A2246"/>
    <w:rsid w:val="004A2506"/>
    <w:rsid w:val="004C1677"/>
    <w:rsid w:val="00515699"/>
    <w:rsid w:val="00516717"/>
    <w:rsid w:val="0055607A"/>
    <w:rsid w:val="00560101"/>
    <w:rsid w:val="00575405"/>
    <w:rsid w:val="00585AA9"/>
    <w:rsid w:val="005C525B"/>
    <w:rsid w:val="00900BB8"/>
    <w:rsid w:val="00904FE3"/>
    <w:rsid w:val="00956597"/>
    <w:rsid w:val="00963245"/>
    <w:rsid w:val="009C7241"/>
    <w:rsid w:val="00AB6778"/>
    <w:rsid w:val="00BB42AC"/>
    <w:rsid w:val="00C2194D"/>
    <w:rsid w:val="00C614C2"/>
    <w:rsid w:val="00D30573"/>
    <w:rsid w:val="00D424E9"/>
    <w:rsid w:val="00DB60CD"/>
    <w:rsid w:val="00EB0E0D"/>
    <w:rsid w:val="00EB199B"/>
    <w:rsid w:val="00ED3271"/>
    <w:rsid w:val="00F4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8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5AA9"/>
  </w:style>
  <w:style w:type="paragraph" w:styleId="a6">
    <w:name w:val="footer"/>
    <w:basedOn w:val="a"/>
    <w:link w:val="a7"/>
    <w:uiPriority w:val="99"/>
    <w:unhideWhenUsed/>
    <w:rsid w:val="0058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AA9"/>
  </w:style>
  <w:style w:type="paragraph" w:styleId="a8">
    <w:name w:val="No Spacing"/>
    <w:uiPriority w:val="1"/>
    <w:qFormat/>
    <w:rsid w:val="00AB6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AF303-2CF4-4CE3-B2CE-8C1C82D3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19-11-20T05:15:00Z</cp:lastPrinted>
  <dcterms:created xsi:type="dcterms:W3CDTF">2019-11-14T08:16:00Z</dcterms:created>
  <dcterms:modified xsi:type="dcterms:W3CDTF">2019-11-23T16:22:00Z</dcterms:modified>
</cp:coreProperties>
</file>